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</w:rPr>
        <w:t>附件1</w:t>
      </w:r>
    </w:p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村级动物防疫员招聘计划表</w:t>
      </w:r>
    </w:p>
    <w:tbl>
      <w:tblPr>
        <w:tblStyle w:val="5"/>
        <w:tblpPr w:leftFromText="180" w:rightFromText="180" w:vertAnchor="text" w:tblpX="446" w:tblpY="24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4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830" w:type="dxa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镇街</w:t>
            </w:r>
          </w:p>
        </w:tc>
        <w:tc>
          <w:tcPr>
            <w:tcW w:w="4386" w:type="dxa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防疫员招聘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830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临沭街道</w:t>
            </w:r>
          </w:p>
        </w:tc>
        <w:tc>
          <w:tcPr>
            <w:tcW w:w="4386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830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郑山街道</w:t>
            </w:r>
          </w:p>
        </w:tc>
        <w:tc>
          <w:tcPr>
            <w:tcW w:w="4386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830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青云镇</w:t>
            </w:r>
          </w:p>
        </w:tc>
        <w:tc>
          <w:tcPr>
            <w:tcW w:w="4386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830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玉山镇</w:t>
            </w:r>
          </w:p>
        </w:tc>
        <w:tc>
          <w:tcPr>
            <w:tcW w:w="4386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830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蛟龙镇</w:t>
            </w:r>
          </w:p>
        </w:tc>
        <w:tc>
          <w:tcPr>
            <w:tcW w:w="4386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830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大兴镇</w:t>
            </w:r>
          </w:p>
        </w:tc>
        <w:tc>
          <w:tcPr>
            <w:tcW w:w="4386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830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石门镇</w:t>
            </w:r>
          </w:p>
        </w:tc>
        <w:tc>
          <w:tcPr>
            <w:tcW w:w="4386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830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店头镇</w:t>
            </w:r>
          </w:p>
        </w:tc>
        <w:tc>
          <w:tcPr>
            <w:tcW w:w="4386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830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曹庄镇</w:t>
            </w:r>
          </w:p>
        </w:tc>
        <w:tc>
          <w:tcPr>
            <w:tcW w:w="4386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830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合计</w:t>
            </w:r>
          </w:p>
        </w:tc>
        <w:tc>
          <w:tcPr>
            <w:tcW w:w="4386" w:type="dxa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50</w:t>
            </w:r>
          </w:p>
        </w:tc>
      </w:tr>
    </w:tbl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ascii="宋体" w:hAnsi="宋体" w:cs="宋体"/>
          <w:color w:val="000000"/>
          <w:sz w:val="32"/>
        </w:rPr>
      </w:pPr>
    </w:p>
    <w:p>
      <w:pPr>
        <w:spacing w:line="0" w:lineRule="atLeast"/>
        <w:jc w:val="left"/>
        <w:rPr>
          <w:rFonts w:hint="eastAsia" w:ascii="宋体" w:hAnsi="宋体" w:cs="宋体"/>
          <w:color w:val="000000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6E"/>
    <w:rsid w:val="00001048"/>
    <w:rsid w:val="00011D1F"/>
    <w:rsid w:val="000A3295"/>
    <w:rsid w:val="000D27AB"/>
    <w:rsid w:val="000D7334"/>
    <w:rsid w:val="00102E95"/>
    <w:rsid w:val="00163962"/>
    <w:rsid w:val="00184E57"/>
    <w:rsid w:val="001D7480"/>
    <w:rsid w:val="00216D96"/>
    <w:rsid w:val="00236CF9"/>
    <w:rsid w:val="002758B0"/>
    <w:rsid w:val="002A3B37"/>
    <w:rsid w:val="002B138F"/>
    <w:rsid w:val="003B18F0"/>
    <w:rsid w:val="003B6CC1"/>
    <w:rsid w:val="004012EB"/>
    <w:rsid w:val="00436CEE"/>
    <w:rsid w:val="00453BEB"/>
    <w:rsid w:val="00467B13"/>
    <w:rsid w:val="00470F88"/>
    <w:rsid w:val="00480459"/>
    <w:rsid w:val="00486F7F"/>
    <w:rsid w:val="00495408"/>
    <w:rsid w:val="004D2193"/>
    <w:rsid w:val="005137F5"/>
    <w:rsid w:val="005741CA"/>
    <w:rsid w:val="00597265"/>
    <w:rsid w:val="005A2141"/>
    <w:rsid w:val="005C49D2"/>
    <w:rsid w:val="005D06EC"/>
    <w:rsid w:val="0060277D"/>
    <w:rsid w:val="00617226"/>
    <w:rsid w:val="006750D2"/>
    <w:rsid w:val="006C4C3B"/>
    <w:rsid w:val="007035D1"/>
    <w:rsid w:val="0072245C"/>
    <w:rsid w:val="0075696C"/>
    <w:rsid w:val="00762287"/>
    <w:rsid w:val="007E0406"/>
    <w:rsid w:val="00814834"/>
    <w:rsid w:val="00832132"/>
    <w:rsid w:val="008450F9"/>
    <w:rsid w:val="008800B9"/>
    <w:rsid w:val="00891688"/>
    <w:rsid w:val="008F4B29"/>
    <w:rsid w:val="0091496E"/>
    <w:rsid w:val="00936304"/>
    <w:rsid w:val="00997F78"/>
    <w:rsid w:val="009A3DD1"/>
    <w:rsid w:val="009C37A6"/>
    <w:rsid w:val="00A066D2"/>
    <w:rsid w:val="00A10EDC"/>
    <w:rsid w:val="00A41512"/>
    <w:rsid w:val="00A535E7"/>
    <w:rsid w:val="00A763E5"/>
    <w:rsid w:val="00A822DF"/>
    <w:rsid w:val="00AA4E75"/>
    <w:rsid w:val="00AB17D5"/>
    <w:rsid w:val="00AC29E5"/>
    <w:rsid w:val="00AE0194"/>
    <w:rsid w:val="00B04671"/>
    <w:rsid w:val="00B125A0"/>
    <w:rsid w:val="00B85960"/>
    <w:rsid w:val="00BB0A50"/>
    <w:rsid w:val="00BB6FCB"/>
    <w:rsid w:val="00BE06B1"/>
    <w:rsid w:val="00C172E9"/>
    <w:rsid w:val="00C41EF6"/>
    <w:rsid w:val="00C72209"/>
    <w:rsid w:val="00C77444"/>
    <w:rsid w:val="00D16597"/>
    <w:rsid w:val="00D21663"/>
    <w:rsid w:val="00D55C95"/>
    <w:rsid w:val="00D75152"/>
    <w:rsid w:val="00D94ED9"/>
    <w:rsid w:val="00DF51FE"/>
    <w:rsid w:val="00E54C21"/>
    <w:rsid w:val="00EA3CCB"/>
    <w:rsid w:val="00EA5019"/>
    <w:rsid w:val="00F00C1F"/>
    <w:rsid w:val="00F032D2"/>
    <w:rsid w:val="016E1A8F"/>
    <w:rsid w:val="0AA8254C"/>
    <w:rsid w:val="0B6B7EF1"/>
    <w:rsid w:val="12A2551C"/>
    <w:rsid w:val="232309A3"/>
    <w:rsid w:val="25FD4388"/>
    <w:rsid w:val="2FEB5688"/>
    <w:rsid w:val="39402D48"/>
    <w:rsid w:val="45AD2A12"/>
    <w:rsid w:val="5F7B03FD"/>
    <w:rsid w:val="6351249A"/>
    <w:rsid w:val="64EE3A28"/>
    <w:rsid w:val="6F77231B"/>
    <w:rsid w:val="7F8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26"/>
    <w:pPr>
      <w:widowControl/>
      <w:ind w:firstLine="420"/>
    </w:pPr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AF111-6611-43E6-A841-48CF7B891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530</Words>
  <Characters>3027</Characters>
  <Lines>25</Lines>
  <Paragraphs>7</Paragraphs>
  <TotalTime>443</TotalTime>
  <ScaleCrop>false</ScaleCrop>
  <LinksUpToDate>false</LinksUpToDate>
  <CharactersWithSpaces>35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6:16:00Z</dcterms:created>
  <dc:creator>xbany</dc:creator>
  <cp:lastModifiedBy>Lenovo</cp:lastModifiedBy>
  <cp:lastPrinted>2020-11-27T02:01:00Z</cp:lastPrinted>
  <dcterms:modified xsi:type="dcterms:W3CDTF">2020-11-27T06:51:0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